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BBF" w:rsidRDefault="00D16BBF" w:rsidP="00D16BBF">
      <w:pPr>
        <w:pStyle w:val="1"/>
        <w:jc w:val="center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J</w:t>
      </w:r>
      <w:r w:rsidRPr="000E50F6">
        <w:rPr>
          <w:rFonts w:ascii="微软雅黑" w:eastAsia="微软雅黑" w:hAnsi="微软雅黑" w:hint="eastAsia"/>
        </w:rPr>
        <w:t xml:space="preserve">ava </w:t>
      </w:r>
      <w:r w:rsidRPr="000E50F6">
        <w:rPr>
          <w:rFonts w:ascii="微软雅黑" w:eastAsia="微软雅黑" w:hAnsi="微软雅黑"/>
        </w:rPr>
        <w:t>web</w:t>
      </w:r>
      <w:r w:rsidRPr="000E50F6">
        <w:rPr>
          <w:rFonts w:ascii="微软雅黑" w:eastAsia="微软雅黑" w:hAnsi="微软雅黑" w:hint="eastAsia"/>
        </w:rPr>
        <w:t>配置</w:t>
      </w:r>
    </w:p>
    <w:p w:rsidR="00BD66EA" w:rsidRDefault="00BD66EA" w:rsidP="00BD66E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8059B7" w:rsidRDefault="002B69DF" w:rsidP="009E3B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去官网下载</w:t>
      </w:r>
      <w:r>
        <w:rPr>
          <w:rFonts w:hint="eastAsia"/>
        </w:rPr>
        <w:t>jdk 1.8</w:t>
      </w:r>
      <w:r w:rsidR="009E3B8F">
        <w:rPr>
          <w:rFonts w:hint="eastAsia"/>
        </w:rPr>
        <w:t>（如</w:t>
      </w:r>
      <w:r w:rsidR="009E3B8F" w:rsidRPr="009E3B8F">
        <w:t>jdk-8u151-windows-x64.exe</w:t>
      </w:r>
      <w:r w:rsidR="009E3B8F">
        <w:rPr>
          <w:rFonts w:hint="eastAsia"/>
        </w:rPr>
        <w:t>）</w:t>
      </w:r>
      <w:r w:rsidR="009936EB">
        <w:rPr>
          <w:rFonts w:hint="eastAsia"/>
        </w:rPr>
        <w:t>并</w:t>
      </w:r>
      <w:r>
        <w:rPr>
          <w:rFonts w:hint="eastAsia"/>
        </w:rPr>
        <w:t>安装</w:t>
      </w:r>
      <w:r w:rsidR="00E31257">
        <w:rPr>
          <w:rFonts w:hint="eastAsia"/>
        </w:rPr>
        <w:t>，记住安装目录</w:t>
      </w:r>
      <w:r w:rsidR="00F95A2B">
        <w:rPr>
          <w:rFonts w:hint="eastAsia"/>
        </w:rPr>
        <w:t>，如下</w:t>
      </w:r>
    </w:p>
    <w:p w:rsidR="00892777" w:rsidRDefault="00892777" w:rsidP="008927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C780E6" wp14:editId="4A1425C3">
            <wp:extent cx="6238095" cy="3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B7" w:rsidRDefault="00037482" w:rsidP="0029207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环境变量中配置</w:t>
      </w:r>
      <w:r>
        <w:rPr>
          <w:rFonts w:hint="eastAsia"/>
        </w:rPr>
        <w:t>JAVA_HOME</w:t>
      </w:r>
      <w:r w:rsidR="00641C0D">
        <w:rPr>
          <w:rFonts w:hint="eastAsia"/>
        </w:rPr>
        <w:t>，如果有，则要修改，值为</w:t>
      </w:r>
      <w:r w:rsidR="00641C0D">
        <w:rPr>
          <w:rFonts w:hint="eastAsia"/>
        </w:rPr>
        <w:t>jdk</w:t>
      </w:r>
      <w:r w:rsidR="00641C0D">
        <w:rPr>
          <w:rFonts w:hint="eastAsia"/>
        </w:rPr>
        <w:t>的安装目录。</w:t>
      </w:r>
    </w:p>
    <w:p w:rsidR="00037482" w:rsidRDefault="00037482" w:rsidP="0003748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09A4C2" wp14:editId="1A2B0B7B">
            <wp:extent cx="11342857" cy="544761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2857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13" w:rsidRPr="00C5490D" w:rsidRDefault="005D7D13" w:rsidP="005D7D1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环境变量中添加</w:t>
      </w:r>
      <w:r>
        <w:rPr>
          <w:rFonts w:hint="eastAsia"/>
        </w:rPr>
        <w:t>PATH</w:t>
      </w:r>
      <w:r w:rsidR="00E67900">
        <w:rPr>
          <w:rFonts w:hint="eastAsia"/>
        </w:rPr>
        <w:t>变量，</w:t>
      </w:r>
      <w:r w:rsidR="00E67900">
        <w:rPr>
          <w:rFonts w:ascii="微软雅黑" w:eastAsia="微软雅黑" w:hAnsi="微软雅黑" w:hint="eastAsia"/>
        </w:rPr>
        <w:t>如果没有PATH变量新增一个即可</w:t>
      </w:r>
      <w:r w:rsidR="00CC0421">
        <w:rPr>
          <w:rFonts w:hint="eastAsia"/>
        </w:rPr>
        <w:t>。</w:t>
      </w:r>
      <w:r w:rsidR="00E958E3">
        <w:rPr>
          <w:rFonts w:hint="eastAsia"/>
        </w:rPr>
        <w:t>在已有的</w:t>
      </w:r>
      <w:r w:rsidR="00BF1E71">
        <w:rPr>
          <w:rFonts w:ascii="微软雅黑" w:eastAsia="微软雅黑" w:hAnsi="微软雅黑" w:hint="eastAsia"/>
        </w:rPr>
        <w:t>值</w:t>
      </w:r>
      <w:r w:rsidRPr="000E50F6">
        <w:rPr>
          <w:rFonts w:ascii="微软雅黑" w:eastAsia="微软雅黑" w:hAnsi="微软雅黑"/>
        </w:rPr>
        <w:t>后面</w:t>
      </w:r>
      <w:r w:rsidRPr="000E50F6">
        <w:rPr>
          <w:rFonts w:ascii="微软雅黑" w:eastAsia="微软雅黑" w:hAnsi="微软雅黑" w:hint="eastAsia"/>
        </w:rPr>
        <w:t>追</w:t>
      </w:r>
      <w:r w:rsidRPr="000E50F6">
        <w:rPr>
          <w:rFonts w:ascii="微软雅黑" w:eastAsia="微软雅黑" w:hAnsi="微软雅黑"/>
        </w:rPr>
        <w:t>加</w:t>
      </w:r>
      <w:r w:rsidRPr="000E50F6">
        <w:rPr>
          <w:rFonts w:ascii="微软雅黑" w:eastAsia="微软雅黑" w:hAnsi="微软雅黑"/>
          <w:color w:val="FF0000"/>
          <w:highlight w:val="yellow"/>
        </w:rPr>
        <w:t>;%JAVA_HOME%\bin;%JAVA_HOME%\jre\bin</w:t>
      </w:r>
      <w:r w:rsidRPr="000E50F6">
        <w:rPr>
          <w:rFonts w:ascii="微软雅黑" w:eastAsia="微软雅黑" w:hAnsi="微软雅黑" w:hint="eastAsia"/>
        </w:rPr>
        <w:t>注意与</w:t>
      </w:r>
      <w:r w:rsidRPr="000E50F6">
        <w:rPr>
          <w:rFonts w:ascii="微软雅黑" w:eastAsia="微软雅黑" w:hAnsi="微软雅黑"/>
        </w:rPr>
        <w:t>前面的值要有分隔</w:t>
      </w:r>
      <w:r w:rsidRPr="000E50F6">
        <w:rPr>
          <w:rFonts w:ascii="微软雅黑" w:eastAsia="微软雅黑" w:hAnsi="微软雅黑" w:hint="eastAsia"/>
        </w:rPr>
        <w:t>, 故</w:t>
      </w:r>
      <w:r w:rsidRPr="000E50F6">
        <w:rPr>
          <w:rFonts w:ascii="微软雅黑" w:eastAsia="微软雅黑" w:hAnsi="微软雅黑"/>
        </w:rPr>
        <w:t>有一个分号</w:t>
      </w:r>
      <w:r w:rsidR="00C5490D">
        <w:rPr>
          <w:rFonts w:ascii="微软雅黑" w:eastAsia="微软雅黑" w:hAnsi="微软雅黑" w:hint="eastAsia"/>
        </w:rPr>
        <w:t>。</w:t>
      </w:r>
    </w:p>
    <w:p w:rsidR="00C5490D" w:rsidRDefault="00C5490D" w:rsidP="00C5490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A37D7" wp14:editId="4B354182">
            <wp:extent cx="5828571" cy="5485714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1" w:rsidRPr="006D28B9" w:rsidRDefault="00CC0421" w:rsidP="00CC042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PATH</w:t>
      </w:r>
      <w:r w:rsidR="00E67900">
        <w:rPr>
          <w:rFonts w:hint="eastAsia"/>
        </w:rPr>
        <w:t>变量</w:t>
      </w:r>
      <w:r>
        <w:rPr>
          <w:rFonts w:hint="eastAsia"/>
        </w:rPr>
        <w:t>。</w:t>
      </w:r>
      <w:r w:rsidR="001B6D25">
        <w:rPr>
          <w:rFonts w:ascii="微软雅黑" w:eastAsia="微软雅黑" w:hAnsi="微软雅黑" w:hint="eastAsia"/>
        </w:rPr>
        <w:t>如果没有</w:t>
      </w:r>
      <w:r w:rsidR="00C02C4A">
        <w:rPr>
          <w:rFonts w:hint="eastAsia"/>
        </w:rPr>
        <w:t>CLASSPATH</w:t>
      </w:r>
      <w:r w:rsidR="001B6D25">
        <w:rPr>
          <w:rFonts w:ascii="微软雅黑" w:eastAsia="微软雅黑" w:hAnsi="微软雅黑" w:hint="eastAsia"/>
        </w:rPr>
        <w:t>变量新增一个即可</w:t>
      </w:r>
      <w:r w:rsidR="00FE1EBD">
        <w:rPr>
          <w:rFonts w:ascii="微软雅黑" w:eastAsia="微软雅黑" w:hAnsi="微软雅黑" w:hint="eastAsia"/>
        </w:rPr>
        <w:t>。</w:t>
      </w:r>
      <w:r w:rsidR="006A0D98">
        <w:rPr>
          <w:rFonts w:ascii="微软雅黑" w:eastAsia="微软雅黑" w:hAnsi="微软雅黑" w:hint="eastAsia"/>
        </w:rPr>
        <w:t>在值中追加</w:t>
      </w:r>
      <w:r w:rsidR="006A0D98" w:rsidRPr="000E50F6">
        <w:rPr>
          <w:rFonts w:ascii="微软雅黑" w:eastAsia="微软雅黑" w:hAnsi="微软雅黑"/>
          <w:color w:val="FF0000"/>
          <w:highlight w:val="yellow"/>
        </w:rPr>
        <w:t>.;%JAVA_HOME%\lib;%JAVA_HOME%\lib\tools.jar</w:t>
      </w:r>
      <w:r w:rsidR="006A0D98" w:rsidRPr="000E50F6">
        <w:rPr>
          <w:rFonts w:ascii="微软雅黑" w:eastAsia="微软雅黑" w:hAnsi="微软雅黑"/>
          <w:color w:val="FF0000"/>
        </w:rPr>
        <w:t xml:space="preserve"> </w:t>
      </w:r>
      <w:r w:rsidR="006A0D98" w:rsidRPr="000E50F6">
        <w:rPr>
          <w:rFonts w:ascii="微软雅黑" w:eastAsia="微软雅黑" w:hAnsi="微软雅黑" w:hint="eastAsia"/>
        </w:rPr>
        <w:t>注意</w:t>
      </w:r>
      <w:r w:rsidR="006A0D98" w:rsidRPr="000E50F6">
        <w:rPr>
          <w:rFonts w:ascii="微软雅黑" w:eastAsia="微软雅黑" w:hAnsi="微软雅黑"/>
        </w:rPr>
        <w:t>最前面的点号</w:t>
      </w:r>
      <w:r w:rsidR="00281E27">
        <w:rPr>
          <w:rFonts w:ascii="微软雅黑" w:eastAsia="微软雅黑" w:hAnsi="微软雅黑" w:hint="eastAsia"/>
        </w:rPr>
        <w:t>。</w:t>
      </w:r>
    </w:p>
    <w:p w:rsidR="006D28B9" w:rsidRPr="00A913A0" w:rsidRDefault="006D28B9" w:rsidP="00CC0421">
      <w:pPr>
        <w:pStyle w:val="a3"/>
        <w:numPr>
          <w:ilvl w:val="0"/>
          <w:numId w:val="11"/>
        </w:numPr>
        <w:ind w:firstLineChars="0"/>
      </w:pPr>
      <w:r>
        <w:rPr>
          <w:rFonts w:ascii="微软雅黑" w:eastAsia="微软雅黑" w:hAnsi="微软雅黑" w:hint="eastAsia"/>
        </w:rPr>
        <w:t xml:space="preserve">测试是否安装成功。在cmd中运行java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ersion</w:t>
      </w:r>
      <w:r>
        <w:rPr>
          <w:rFonts w:ascii="微软雅黑" w:eastAsia="微软雅黑" w:hAnsi="微软雅黑" w:hint="eastAsia"/>
        </w:rPr>
        <w:t>。安装成功则会输出java版本号。</w:t>
      </w:r>
    </w:p>
    <w:p w:rsidR="00A913A0" w:rsidRDefault="00A913A0" w:rsidP="00A913A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F6980" wp14:editId="244CB544">
            <wp:extent cx="4780952" cy="31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2" w:rsidRDefault="00D741C2" w:rsidP="00D741C2">
      <w:pPr>
        <w:pStyle w:val="2"/>
      </w:pPr>
      <w:r>
        <w:rPr>
          <w:rFonts w:ascii="微软雅黑" w:eastAsia="微软雅黑" w:hAnsi="微软雅黑" w:hint="eastAsia"/>
        </w:rPr>
        <w:t>配置</w:t>
      </w:r>
      <w:r w:rsidRPr="00D741C2">
        <w:rPr>
          <w:rFonts w:hint="eastAsia"/>
        </w:rPr>
        <w:t>tomcat</w:t>
      </w:r>
    </w:p>
    <w:p w:rsidR="00C43C66" w:rsidRPr="00FD2225" w:rsidRDefault="00C43C66" w:rsidP="00EA2C09">
      <w:pPr>
        <w:pStyle w:val="a3"/>
        <w:numPr>
          <w:ilvl w:val="0"/>
          <w:numId w:val="12"/>
        </w:numPr>
        <w:ind w:firstLineChars="0"/>
      </w:pPr>
      <w:r w:rsidRPr="00312B1F">
        <w:rPr>
          <w:rFonts w:ascii="微软雅黑" w:eastAsia="微软雅黑" w:hAnsi="微软雅黑" w:hint="eastAsia"/>
        </w:rPr>
        <w:t>安装apache-tomcat服务</w:t>
      </w:r>
      <w:r w:rsidRPr="00312B1F">
        <w:rPr>
          <w:rFonts w:ascii="微软雅黑" w:eastAsia="微软雅黑" w:hAnsi="微软雅黑"/>
        </w:rPr>
        <w:t>器</w:t>
      </w:r>
      <w:r w:rsidR="00BD2E90">
        <w:rPr>
          <w:rFonts w:ascii="微软雅黑" w:eastAsia="微软雅黑" w:hAnsi="微软雅黑" w:hint="eastAsia"/>
        </w:rPr>
        <w:t>（</w:t>
      </w:r>
      <w:r w:rsidR="00EA2C09">
        <w:rPr>
          <w:rFonts w:ascii="微软雅黑" w:eastAsia="微软雅黑" w:hAnsi="微软雅黑" w:hint="eastAsia"/>
        </w:rPr>
        <w:t>如</w:t>
      </w:r>
      <w:r w:rsidR="00EA2C09" w:rsidRPr="00EA2C09">
        <w:rPr>
          <w:rFonts w:ascii="微软雅黑" w:eastAsia="微软雅黑" w:hAnsi="微软雅黑"/>
        </w:rPr>
        <w:t>apache-tomcat-9.0.2-windows-x64.zip</w:t>
      </w:r>
      <w:r w:rsidR="00BD2E90">
        <w:rPr>
          <w:rFonts w:ascii="微软雅黑" w:eastAsia="微软雅黑" w:hAnsi="微软雅黑" w:hint="eastAsia"/>
        </w:rPr>
        <w:t>）</w:t>
      </w:r>
      <w:r w:rsidR="00EA6EAD" w:rsidRPr="00312B1F">
        <w:rPr>
          <w:rFonts w:ascii="微软雅黑" w:eastAsia="微软雅黑" w:hAnsi="微软雅黑" w:hint="eastAsia"/>
        </w:rPr>
        <w:t>, 官</w:t>
      </w:r>
      <w:r w:rsidR="00EA6EAD" w:rsidRPr="00312B1F">
        <w:rPr>
          <w:rFonts w:ascii="微软雅黑" w:eastAsia="微软雅黑" w:hAnsi="微软雅黑"/>
        </w:rPr>
        <w:t>网下载解压</w:t>
      </w:r>
      <w:r w:rsidR="00013860">
        <w:rPr>
          <w:rFonts w:ascii="微软雅黑" w:eastAsia="微软雅黑" w:hAnsi="微软雅黑" w:hint="eastAsia"/>
        </w:rPr>
        <w:t>后，管理员权限运行</w:t>
      </w:r>
      <w:r w:rsidR="00402A0B" w:rsidRPr="00312B1F">
        <w:rPr>
          <w:rFonts w:ascii="微软雅黑" w:eastAsia="微软雅黑" w:hAnsi="微软雅黑" w:hint="eastAsia"/>
        </w:rPr>
        <w:t>cmd</w:t>
      </w:r>
      <w:r w:rsidR="00013860">
        <w:rPr>
          <w:rFonts w:ascii="微软雅黑" w:eastAsia="微软雅黑" w:hAnsi="微软雅黑" w:hint="eastAsia"/>
        </w:rPr>
        <w:t>，进入到tomcat解压目录中，</w:t>
      </w:r>
      <w:r w:rsidR="00402A0B" w:rsidRPr="00312B1F">
        <w:rPr>
          <w:rFonts w:ascii="微软雅黑" w:eastAsia="微软雅黑" w:hAnsi="微软雅黑" w:hint="eastAsia"/>
        </w:rPr>
        <w:t>安装</w:t>
      </w:r>
      <w:r w:rsidR="00402A0B" w:rsidRPr="00312B1F">
        <w:rPr>
          <w:rFonts w:ascii="微软雅黑" w:eastAsia="微软雅黑" w:hAnsi="微软雅黑"/>
        </w:rPr>
        <w:t>服务</w:t>
      </w:r>
      <w:r w:rsidR="00013860">
        <w:rPr>
          <w:rFonts w:ascii="微软雅黑" w:eastAsia="微软雅黑" w:hAnsi="微软雅黑" w:hint="eastAsia"/>
        </w:rPr>
        <w:t xml:space="preserve">执行 </w:t>
      </w:r>
      <w:r w:rsidR="00402A0B" w:rsidRPr="00312B1F">
        <w:rPr>
          <w:rFonts w:ascii="微软雅黑" w:eastAsia="微软雅黑" w:hAnsi="微软雅黑" w:cs="Helvetica"/>
          <w:color w:val="222222"/>
          <w:sz w:val="20"/>
          <w:szCs w:val="20"/>
          <w:shd w:val="clear" w:color="auto" w:fill="FFFFFF"/>
        </w:rPr>
        <w:t>bin\service.bat install</w:t>
      </w:r>
    </w:p>
    <w:p w:rsidR="00FD2225" w:rsidRDefault="00FD2225" w:rsidP="00FD22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8E4810" wp14:editId="4560C348">
            <wp:extent cx="4723809" cy="31714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0" w:rsidRPr="00C358A5" w:rsidRDefault="003058F0" w:rsidP="00EC77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成功后，</w:t>
      </w:r>
      <w:bookmarkStart w:id="0" w:name="_GoBack"/>
      <w:bookmarkEnd w:id="0"/>
      <w:r w:rsidR="00C6062F">
        <w:rPr>
          <w:rFonts w:hint="eastAsia"/>
        </w:rPr>
        <w:t>直接</w:t>
      </w:r>
      <w:r>
        <w:rPr>
          <w:rFonts w:hint="eastAsia"/>
        </w:rPr>
        <w:t>进入到</w:t>
      </w:r>
      <w:r>
        <w:rPr>
          <w:rFonts w:hint="eastAsia"/>
        </w:rPr>
        <w:t>tomcat</w:t>
      </w:r>
      <w:r>
        <w:rPr>
          <w:rFonts w:hint="eastAsia"/>
        </w:rPr>
        <w:t>根目录</w:t>
      </w:r>
      <w:r>
        <w:rPr>
          <w:rFonts w:hint="eastAsia"/>
        </w:rPr>
        <w:t>/</w:t>
      </w:r>
      <w:r>
        <w:t>bin</w:t>
      </w:r>
      <w:r>
        <w:rPr>
          <w:rFonts w:hint="eastAsia"/>
        </w:rPr>
        <w:t>文件夹，运行</w:t>
      </w:r>
      <w:r w:rsidR="00EC7746" w:rsidRPr="00EC7746">
        <w:t>startup.bat</w:t>
      </w:r>
      <w:r w:rsidR="00EC7746">
        <w:rPr>
          <w:rFonts w:hint="eastAsia"/>
        </w:rPr>
        <w:t>直接启动或运行</w:t>
      </w:r>
      <w:r w:rsidRPr="00312B1F">
        <w:rPr>
          <w:rFonts w:ascii="微软雅黑" w:eastAsia="微软雅黑" w:hAnsi="微软雅黑"/>
        </w:rPr>
        <w:lastRenderedPageBreak/>
        <w:t xml:space="preserve">tomcat8w.exe, </w:t>
      </w:r>
      <w:r w:rsidR="00EC7746">
        <w:rPr>
          <w:rFonts w:ascii="微软雅黑" w:eastAsia="微软雅黑" w:hAnsi="微软雅黑" w:hint="eastAsia"/>
        </w:rPr>
        <w:t>然后</w:t>
      </w:r>
      <w:r w:rsidRPr="00312B1F">
        <w:rPr>
          <w:rFonts w:ascii="微软雅黑" w:eastAsia="微软雅黑" w:hAnsi="微软雅黑" w:hint="eastAsia"/>
        </w:rPr>
        <w:t>点</w:t>
      </w:r>
      <w:r w:rsidRPr="00312B1F">
        <w:rPr>
          <w:rFonts w:ascii="微软雅黑" w:eastAsia="微软雅黑" w:hAnsi="微软雅黑"/>
        </w:rPr>
        <w:t>启动</w:t>
      </w:r>
      <w:r w:rsidR="000C21EA">
        <w:rPr>
          <w:rFonts w:ascii="微软雅黑" w:eastAsia="微软雅黑" w:hAnsi="微软雅黑" w:hint="eastAsia"/>
        </w:rPr>
        <w:t>。</w:t>
      </w:r>
    </w:p>
    <w:p w:rsidR="00C358A5" w:rsidRPr="00AB695F" w:rsidRDefault="006134B7" w:rsidP="00C358A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54D268" wp14:editId="3396B494">
            <wp:extent cx="7504762" cy="673333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CB" w:rsidRPr="00564102" w:rsidRDefault="00CD1E98" w:rsidP="00760694">
      <w:pPr>
        <w:pStyle w:val="2"/>
      </w:pPr>
      <w:r w:rsidRPr="00564102">
        <w:rPr>
          <w:rFonts w:hint="eastAsia"/>
        </w:rPr>
        <w:t>安装</w:t>
      </w:r>
      <w:r w:rsidRPr="00760694">
        <w:rPr>
          <w:rFonts w:hint="eastAsia"/>
        </w:rPr>
        <w:t>eclipse</w:t>
      </w:r>
    </w:p>
    <w:p w:rsidR="00C25CCB" w:rsidRPr="00F435E8" w:rsidRDefault="00765B0D" w:rsidP="00F435E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435E8">
        <w:rPr>
          <w:rFonts w:ascii="微软雅黑" w:eastAsia="微软雅黑" w:hAnsi="微软雅黑" w:hint="eastAsia"/>
        </w:rPr>
        <w:t>配置</w:t>
      </w:r>
      <w:r w:rsidRPr="00F435E8">
        <w:rPr>
          <w:rFonts w:ascii="微软雅黑" w:eastAsia="微软雅黑" w:hAnsi="微软雅黑"/>
        </w:rPr>
        <w:t>新增文件</w:t>
      </w:r>
      <w:r w:rsidR="003C604E" w:rsidRPr="00F435E8">
        <w:rPr>
          <w:rFonts w:ascii="微软雅黑" w:eastAsia="微软雅黑" w:hAnsi="微软雅黑"/>
        </w:rPr>
        <w:t>Window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perspective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customize perspective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short cuts</w:t>
      </w:r>
    </w:p>
    <w:p w:rsidR="00CF6F26" w:rsidRPr="000E50F6" w:rsidRDefault="00CF6F26" w:rsidP="00CF6F2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新</w:t>
      </w:r>
      <w:r w:rsidRPr="000E50F6">
        <w:rPr>
          <w:rFonts w:ascii="微软雅黑" w:eastAsia="微软雅黑" w:hAnsi="微软雅黑"/>
        </w:rPr>
        <w:t>增一个</w:t>
      </w:r>
      <w:r w:rsidRPr="000E50F6">
        <w:rPr>
          <w:rFonts w:ascii="微软雅黑" w:eastAsia="微软雅黑" w:hAnsi="微软雅黑" w:hint="eastAsia"/>
        </w:rPr>
        <w:t xml:space="preserve">dynamic web </w:t>
      </w:r>
      <w:r w:rsidRPr="000E50F6">
        <w:rPr>
          <w:rFonts w:ascii="微软雅黑" w:eastAsia="微软雅黑" w:hAnsi="微软雅黑"/>
        </w:rPr>
        <w:t>project</w:t>
      </w:r>
      <w:r w:rsidRPr="000E50F6">
        <w:rPr>
          <w:rFonts w:ascii="微软雅黑" w:eastAsia="微软雅黑" w:hAnsi="微软雅黑" w:hint="eastAsia"/>
        </w:rPr>
        <w:t>项目, 配置</w:t>
      </w:r>
      <w:r w:rsidRPr="000E50F6">
        <w:rPr>
          <w:rFonts w:ascii="微软雅黑" w:eastAsia="微软雅黑" w:hAnsi="微软雅黑"/>
        </w:rPr>
        <w:t>文件在</w:t>
      </w:r>
      <w:r w:rsidRPr="000E50F6">
        <w:rPr>
          <w:rFonts w:ascii="微软雅黑" w:eastAsia="微软雅黑" w:hAnsi="微软雅黑" w:hint="eastAsia"/>
        </w:rPr>
        <w:t>WebContent目录</w:t>
      </w:r>
      <w:r w:rsidRPr="000E50F6">
        <w:rPr>
          <w:rFonts w:ascii="微软雅黑" w:eastAsia="微软雅黑" w:hAnsi="微软雅黑"/>
        </w:rPr>
        <w:t>下的</w:t>
      </w:r>
      <w:r w:rsidRPr="000E50F6">
        <w:rPr>
          <w:rFonts w:ascii="微软雅黑" w:eastAsia="微软雅黑" w:hAnsi="微软雅黑" w:hint="eastAsia"/>
        </w:rPr>
        <w:t>WEB-INF</w:t>
      </w:r>
      <w:r w:rsidRPr="000E50F6">
        <w:rPr>
          <w:rFonts w:ascii="微软雅黑" w:eastAsia="微软雅黑" w:hAnsi="微软雅黑" w:hint="eastAsia"/>
        </w:rPr>
        <w:lastRenderedPageBreak/>
        <w:t>目录</w:t>
      </w:r>
      <w:r w:rsidRPr="000E50F6">
        <w:rPr>
          <w:rFonts w:ascii="微软雅黑" w:eastAsia="微软雅黑" w:hAnsi="微软雅黑"/>
        </w:rPr>
        <w:t>下的</w:t>
      </w:r>
      <w:r w:rsidRPr="000E50F6">
        <w:rPr>
          <w:rFonts w:ascii="微软雅黑" w:eastAsia="微软雅黑" w:hAnsi="微软雅黑" w:hint="eastAsia"/>
        </w:rPr>
        <w:t>web.xml</w:t>
      </w:r>
    </w:p>
    <w:p w:rsidR="00CD1E98" w:rsidRPr="000E50F6" w:rsidRDefault="004454DB" w:rsidP="00C25CC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页面</w:t>
      </w:r>
      <w:r w:rsidRPr="000E50F6">
        <w:rPr>
          <w:rFonts w:ascii="微软雅黑" w:eastAsia="微软雅黑" w:hAnsi="微软雅黑"/>
        </w:rPr>
        <w:t>文件放在</w:t>
      </w:r>
      <w:r w:rsidRPr="000E50F6">
        <w:rPr>
          <w:rFonts w:ascii="微软雅黑" w:eastAsia="微软雅黑" w:hAnsi="微软雅黑" w:hint="eastAsia"/>
        </w:rPr>
        <w:t>WebContent目录</w:t>
      </w:r>
      <w:r w:rsidRPr="000E50F6">
        <w:rPr>
          <w:rFonts w:ascii="微软雅黑" w:eastAsia="微软雅黑" w:hAnsi="微软雅黑"/>
        </w:rPr>
        <w:t>下</w:t>
      </w:r>
    </w:p>
    <w:p w:rsidR="00C25CCB" w:rsidRPr="000E50F6" w:rsidRDefault="005670DD" w:rsidP="00F9258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右</w:t>
      </w:r>
      <w:r w:rsidRPr="000E50F6">
        <w:rPr>
          <w:rFonts w:ascii="微软雅黑" w:eastAsia="微软雅黑" w:hAnsi="微软雅黑"/>
        </w:rPr>
        <w:t>键项目</w:t>
      </w:r>
      <w:r w:rsidRPr="000E50F6">
        <w:rPr>
          <w:rFonts w:ascii="微软雅黑" w:eastAsia="微软雅黑" w:hAnsi="微软雅黑"/>
        </w:rPr>
        <w:sym w:font="Wingdings" w:char="F0E0"/>
      </w:r>
      <w:r w:rsidRPr="000E50F6">
        <w:rPr>
          <w:rFonts w:ascii="微软雅黑" w:eastAsia="微软雅黑" w:hAnsi="微软雅黑"/>
        </w:rPr>
        <w:t>build path</w:t>
      </w:r>
      <w:r w:rsidRPr="000E50F6">
        <w:rPr>
          <w:rFonts w:ascii="微软雅黑" w:eastAsia="微软雅黑" w:hAnsi="微软雅黑"/>
        </w:rPr>
        <w:sym w:font="Wingdings" w:char="F0E0"/>
      </w:r>
      <w:r w:rsidRPr="000E50F6">
        <w:rPr>
          <w:rFonts w:ascii="微软雅黑" w:eastAsia="微软雅黑" w:hAnsi="微软雅黑"/>
        </w:rPr>
        <w:t>Configure build path</w:t>
      </w:r>
      <w:r w:rsidR="00571B0A" w:rsidRPr="000E50F6">
        <w:rPr>
          <w:rFonts w:ascii="微软雅黑" w:eastAsia="微软雅黑" w:hAnsi="微软雅黑"/>
        </w:rPr>
        <w:t xml:space="preserve">, </w:t>
      </w:r>
      <w:r w:rsidR="00571B0A" w:rsidRPr="000E50F6">
        <w:rPr>
          <w:rFonts w:ascii="微软雅黑" w:eastAsia="微软雅黑" w:hAnsi="微软雅黑" w:hint="eastAsia"/>
        </w:rPr>
        <w:t>修改Default out fo</w:t>
      </w:r>
      <w:r w:rsidR="00571B0A" w:rsidRPr="000E50F6">
        <w:rPr>
          <w:rFonts w:ascii="微软雅黑" w:eastAsia="微软雅黑" w:hAnsi="微软雅黑"/>
        </w:rPr>
        <w:t>l</w:t>
      </w:r>
      <w:r w:rsidR="00571B0A" w:rsidRPr="000E50F6">
        <w:rPr>
          <w:rFonts w:ascii="微软雅黑" w:eastAsia="微软雅黑" w:hAnsi="微软雅黑" w:hint="eastAsia"/>
        </w:rPr>
        <w:t>der目录</w:t>
      </w:r>
      <w:r w:rsidR="00571B0A" w:rsidRPr="000E50F6">
        <w:rPr>
          <w:rFonts w:ascii="微软雅黑" w:eastAsia="微软雅黑" w:hAnsi="微软雅黑"/>
        </w:rPr>
        <w:t>为</w:t>
      </w:r>
      <w:r w:rsidR="00F92586" w:rsidRPr="000E50F6">
        <w:rPr>
          <w:rFonts w:ascii="微软雅黑" w:eastAsia="微软雅黑" w:hAnsi="微软雅黑"/>
        </w:rPr>
        <w:t>TestWeb</w:t>
      </w:r>
      <w:r w:rsidR="00571B0A" w:rsidRPr="000E50F6">
        <w:rPr>
          <w:rFonts w:ascii="微软雅黑" w:eastAsia="微软雅黑" w:hAnsi="微软雅黑"/>
        </w:rPr>
        <w:t>/WebContent/WEB-INF/classes</w:t>
      </w:r>
    </w:p>
    <w:p w:rsidR="00E62F8C" w:rsidRPr="003951C3" w:rsidRDefault="00B202FD" w:rsidP="003951C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项目</w:t>
      </w:r>
      <w:r w:rsidRPr="003951C3">
        <w:rPr>
          <w:rFonts w:asciiTheme="majorHAnsi" w:eastAsiaTheme="majorEastAsia" w:hAnsiTheme="majorHAnsi" w:cstheme="majorBidi"/>
          <w:b/>
          <w:bCs/>
          <w:sz w:val="32"/>
          <w:szCs w:val="32"/>
        </w:rPr>
        <w:t>布</w:t>
      </w: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署</w:t>
      </w:r>
    </w:p>
    <w:p w:rsidR="00954766" w:rsidRPr="00DD54C8" w:rsidRDefault="00954766" w:rsidP="00DD54C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D54C8">
        <w:rPr>
          <w:rFonts w:ascii="微软雅黑" w:eastAsia="微软雅黑" w:hAnsi="微软雅黑" w:hint="eastAsia"/>
        </w:rPr>
        <w:t>进</w:t>
      </w:r>
      <w:r w:rsidRPr="00DD54C8">
        <w:rPr>
          <w:rFonts w:ascii="微软雅黑" w:eastAsia="微软雅黑" w:hAnsi="微软雅黑"/>
        </w:rPr>
        <w:t>入</w:t>
      </w:r>
      <w:r w:rsidRPr="00DD54C8">
        <w:rPr>
          <w:rFonts w:ascii="微软雅黑" w:eastAsia="微软雅黑" w:hAnsi="微软雅黑" w:hint="eastAsia"/>
        </w:rPr>
        <w:t>apach</w:t>
      </w:r>
      <w:r w:rsidRPr="00DD54C8">
        <w:rPr>
          <w:rFonts w:ascii="微软雅黑" w:eastAsia="微软雅黑" w:hAnsi="微软雅黑"/>
        </w:rPr>
        <w:t>e-tomcat</w:t>
      </w:r>
      <w:r w:rsidRPr="00DD54C8">
        <w:rPr>
          <w:rFonts w:ascii="微软雅黑" w:eastAsia="微软雅黑" w:hAnsi="微软雅黑" w:hint="eastAsia"/>
        </w:rPr>
        <w:t>根</w:t>
      </w:r>
      <w:r w:rsidRPr="00DD54C8">
        <w:rPr>
          <w:rFonts w:ascii="微软雅黑" w:eastAsia="微软雅黑" w:hAnsi="微软雅黑"/>
        </w:rPr>
        <w:t>目录下的</w:t>
      </w:r>
      <w:r w:rsidRPr="00DD54C8">
        <w:rPr>
          <w:rFonts w:ascii="微软雅黑" w:eastAsia="微软雅黑" w:hAnsi="微软雅黑" w:hint="eastAsia"/>
        </w:rPr>
        <w:t>conf文件</w:t>
      </w:r>
      <w:r w:rsidRPr="00DD54C8">
        <w:rPr>
          <w:rFonts w:ascii="微软雅黑" w:eastAsia="微软雅黑" w:hAnsi="微软雅黑"/>
        </w:rPr>
        <w:t>夹下</w:t>
      </w:r>
      <w:r w:rsidRPr="00DD54C8">
        <w:rPr>
          <w:rFonts w:ascii="微软雅黑" w:eastAsia="微软雅黑" w:hAnsi="微软雅黑" w:hint="eastAsia"/>
        </w:rPr>
        <w:t>, 打开tomcat-users.xml文件, 在tomcat-users节点</w:t>
      </w:r>
      <w:r w:rsidRPr="00DD54C8">
        <w:rPr>
          <w:rFonts w:ascii="微软雅黑" w:eastAsia="微软雅黑" w:hAnsi="微软雅黑"/>
        </w:rPr>
        <w:t>下添加如下内容&lt;role rolename="manager-gui"/&gt;&lt;user username="tomcat" password="tomcat" roles="manager-gui"/&gt;</w:t>
      </w:r>
      <w:r w:rsidR="00D86FBD" w:rsidRPr="00DD54C8">
        <w:rPr>
          <w:rFonts w:ascii="微软雅黑" w:eastAsia="微软雅黑" w:hAnsi="微软雅黑"/>
        </w:rPr>
        <w:t xml:space="preserve">, </w:t>
      </w:r>
      <w:r w:rsidR="00D86FBD" w:rsidRPr="00DD54C8">
        <w:rPr>
          <w:rFonts w:ascii="微软雅黑" w:eastAsia="微软雅黑" w:hAnsi="微软雅黑" w:hint="eastAsia"/>
        </w:rPr>
        <w:t>内容</w:t>
      </w:r>
      <w:r w:rsidR="00D86FBD" w:rsidRPr="00DD54C8">
        <w:rPr>
          <w:rFonts w:ascii="微软雅黑" w:eastAsia="微软雅黑" w:hAnsi="微软雅黑"/>
        </w:rPr>
        <w:t>根据情况而定</w:t>
      </w:r>
      <w:r w:rsidR="00D86FBD" w:rsidRPr="00DD54C8">
        <w:rPr>
          <w:rFonts w:ascii="微软雅黑" w:eastAsia="微软雅黑" w:hAnsi="微软雅黑" w:hint="eastAsia"/>
        </w:rPr>
        <w:t>, 以</w:t>
      </w:r>
      <w:r w:rsidR="00D86FBD" w:rsidRPr="00DD54C8">
        <w:rPr>
          <w:rFonts w:ascii="微软雅黑" w:eastAsia="微软雅黑" w:hAnsi="微软雅黑"/>
        </w:rPr>
        <w:t>便可以通过</w:t>
      </w:r>
      <w:r w:rsidR="00D86FBD" w:rsidRPr="00DD54C8">
        <w:rPr>
          <w:rFonts w:ascii="微软雅黑" w:eastAsia="微软雅黑" w:hAnsi="微软雅黑" w:hint="eastAsia"/>
        </w:rPr>
        <w:t>web进</w:t>
      </w:r>
      <w:r w:rsidR="00D86FBD" w:rsidRPr="00DD54C8">
        <w:rPr>
          <w:rFonts w:ascii="微软雅黑" w:eastAsia="微软雅黑" w:hAnsi="微软雅黑"/>
        </w:rPr>
        <w:t>入tomcat</w:t>
      </w:r>
      <w:r w:rsidR="00D86FBD" w:rsidRPr="00DD54C8">
        <w:rPr>
          <w:rFonts w:ascii="微软雅黑" w:eastAsia="微软雅黑" w:hAnsi="微软雅黑" w:hint="eastAsia"/>
        </w:rPr>
        <w:t>后台</w:t>
      </w:r>
      <w:r w:rsidR="00D86FBD" w:rsidRPr="00DD54C8">
        <w:rPr>
          <w:rFonts w:ascii="微软雅黑" w:eastAsia="微软雅黑" w:hAnsi="微软雅黑"/>
        </w:rPr>
        <w:t>管理程序</w:t>
      </w:r>
      <w:r w:rsidR="005215EA" w:rsidRPr="00DD54C8">
        <w:rPr>
          <w:rFonts w:ascii="微软雅黑" w:eastAsia="微软雅黑" w:hAnsi="微软雅黑" w:hint="eastAsia"/>
        </w:rPr>
        <w:t>(</w:t>
      </w:r>
      <w:hyperlink r:id="rId12" w:history="1">
        <w:r w:rsidR="00451148" w:rsidRPr="00DD54C8">
          <w:rPr>
            <w:rStyle w:val="a4"/>
            <w:rFonts w:ascii="微软雅黑" w:eastAsia="微软雅黑" w:hAnsi="微软雅黑"/>
          </w:rPr>
          <w:t>http://</w:t>
        </w:r>
        <w:r w:rsidR="005215EA" w:rsidRPr="00DD54C8">
          <w:rPr>
            <w:rStyle w:val="a4"/>
            <w:rFonts w:ascii="微软雅黑" w:eastAsia="微软雅黑" w:hAnsi="微软雅黑"/>
          </w:rPr>
          <w:t>localhost:8080</w:t>
        </w:r>
      </w:hyperlink>
      <w:r w:rsidR="005215EA" w:rsidRPr="00DD54C8">
        <w:rPr>
          <w:rFonts w:ascii="微软雅黑" w:eastAsia="微软雅黑" w:hAnsi="微软雅黑" w:hint="eastAsia"/>
        </w:rPr>
        <w:t>)</w:t>
      </w:r>
      <w:r w:rsidR="00C24FD2" w:rsidRPr="00DD54C8">
        <w:rPr>
          <w:rFonts w:ascii="微软雅黑" w:eastAsia="微软雅黑" w:hAnsi="微软雅黑"/>
        </w:rPr>
        <w:t xml:space="preserve">, </w:t>
      </w:r>
      <w:r w:rsidR="00C24FD2" w:rsidRPr="00DD54C8">
        <w:rPr>
          <w:rFonts w:ascii="微软雅黑" w:eastAsia="微软雅黑" w:hAnsi="微软雅黑" w:hint="eastAsia"/>
        </w:rPr>
        <w:t>点击manager app进</w:t>
      </w:r>
      <w:r w:rsidR="00C24FD2" w:rsidRPr="00DD54C8">
        <w:rPr>
          <w:rFonts w:ascii="微软雅黑" w:eastAsia="微软雅黑" w:hAnsi="微软雅黑"/>
        </w:rPr>
        <w:t>入后面管理</w:t>
      </w:r>
      <w:r w:rsidR="00C24FD2" w:rsidRPr="00DD54C8">
        <w:rPr>
          <w:rFonts w:ascii="微软雅黑" w:eastAsia="微软雅黑" w:hAnsi="微软雅黑" w:hint="eastAsia"/>
        </w:rPr>
        <w:t>界面</w:t>
      </w:r>
    </w:p>
    <w:p w:rsidR="004726B9" w:rsidRPr="000E50F6" w:rsidRDefault="00D535F2" w:rsidP="00DE013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在conf文件</w:t>
      </w:r>
      <w:r w:rsidRPr="000E50F6">
        <w:rPr>
          <w:rFonts w:ascii="微软雅黑" w:eastAsia="微软雅黑" w:hAnsi="微软雅黑"/>
        </w:rPr>
        <w:t>夹下添加Catalina/localhost/</w:t>
      </w:r>
      <w:r w:rsidRPr="000E50F6">
        <w:rPr>
          <w:rFonts w:ascii="微软雅黑" w:eastAsia="微软雅黑" w:hAnsi="微软雅黑" w:hint="eastAsia"/>
        </w:rPr>
        <w:t>你</w:t>
      </w:r>
      <w:r w:rsidRPr="000E50F6">
        <w:rPr>
          <w:rFonts w:ascii="微软雅黑" w:eastAsia="微软雅黑" w:hAnsi="微软雅黑"/>
        </w:rPr>
        <w:t>的虚拟目录名</w:t>
      </w:r>
      <w:r w:rsidR="00203F3A" w:rsidRPr="000E50F6">
        <w:rPr>
          <w:rFonts w:ascii="微软雅黑" w:eastAsia="微软雅黑" w:hAnsi="微软雅黑" w:hint="eastAsia"/>
        </w:rPr>
        <w:t>.xml,</w:t>
      </w:r>
      <w:r w:rsidR="006918D1" w:rsidRPr="000E50F6">
        <w:rPr>
          <w:rFonts w:ascii="微软雅黑" w:eastAsia="微软雅黑" w:hAnsi="微软雅黑"/>
        </w:rPr>
        <w:t xml:space="preserve"> </w:t>
      </w:r>
      <w:r w:rsidR="006918D1" w:rsidRPr="000E50F6">
        <w:rPr>
          <w:rFonts w:ascii="微软雅黑" w:eastAsia="微软雅黑" w:hAnsi="微软雅黑" w:hint="eastAsia"/>
        </w:rPr>
        <w:t>如</w:t>
      </w:r>
      <w:r w:rsidR="006918D1" w:rsidRPr="000E50F6">
        <w:rPr>
          <w:rFonts w:ascii="微软雅黑" w:eastAsia="微软雅黑" w:hAnsi="微软雅黑"/>
        </w:rPr>
        <w:t>Catalina/localhost/</w:t>
      </w:r>
      <w:r w:rsidR="006918D1" w:rsidRPr="000E50F6">
        <w:rPr>
          <w:rFonts w:ascii="微软雅黑" w:eastAsia="微软雅黑" w:hAnsi="微软雅黑" w:hint="eastAsia"/>
        </w:rPr>
        <w:t>MyJspWeb.xml</w:t>
      </w:r>
      <w:r w:rsidR="004726B9" w:rsidRPr="000E50F6">
        <w:rPr>
          <w:rFonts w:ascii="微软雅黑" w:eastAsia="微软雅黑" w:hAnsi="微软雅黑"/>
        </w:rPr>
        <w:t xml:space="preserve">, </w:t>
      </w:r>
      <w:r w:rsidR="004726B9" w:rsidRPr="000E50F6">
        <w:rPr>
          <w:rFonts w:ascii="微软雅黑" w:eastAsia="微软雅黑" w:hAnsi="微软雅黑" w:hint="eastAsia"/>
        </w:rPr>
        <w:t>里</w:t>
      </w:r>
      <w:r w:rsidR="004726B9" w:rsidRPr="000E50F6">
        <w:rPr>
          <w:rFonts w:ascii="微软雅黑" w:eastAsia="微软雅黑" w:hAnsi="微软雅黑"/>
        </w:rPr>
        <w:t>面的内容添加</w:t>
      </w:r>
      <w:r w:rsidR="00DE013C" w:rsidRPr="000E50F6">
        <w:rPr>
          <w:rFonts w:ascii="微软雅黑" w:eastAsia="微软雅黑" w:hAnsi="微软雅黑"/>
        </w:rPr>
        <w:t>&lt;?xml version="1.0" encoding="utf-8"?&gt;&lt;Context docBase="C:\\Users\\zengjunyi\\workspace\\TestWeb\\WebContent" reloadable="true" /&gt;</w:t>
      </w:r>
      <w:r w:rsidR="00010FFA" w:rsidRPr="000E50F6">
        <w:rPr>
          <w:rFonts w:ascii="微软雅黑" w:eastAsia="微软雅黑" w:hAnsi="微软雅黑"/>
        </w:rPr>
        <w:t xml:space="preserve">, </w:t>
      </w:r>
      <w:r w:rsidR="00010FFA" w:rsidRPr="000E50F6">
        <w:rPr>
          <w:rFonts w:ascii="微软雅黑" w:eastAsia="微软雅黑" w:hAnsi="微软雅黑" w:hint="eastAsia"/>
        </w:rPr>
        <w:t>注意Context节点</w:t>
      </w:r>
      <w:r w:rsidR="00010FFA" w:rsidRPr="000E50F6">
        <w:rPr>
          <w:rFonts w:ascii="微软雅黑" w:eastAsia="微软雅黑" w:hAnsi="微软雅黑"/>
        </w:rPr>
        <w:t>名称大</w:t>
      </w:r>
      <w:r w:rsidR="00010FFA" w:rsidRPr="000E50F6">
        <w:rPr>
          <w:rFonts w:ascii="微软雅黑" w:eastAsia="微软雅黑" w:hAnsi="微软雅黑" w:hint="eastAsia"/>
        </w:rPr>
        <w:t>小</w:t>
      </w:r>
      <w:r w:rsidR="00010FFA" w:rsidRPr="000E50F6">
        <w:rPr>
          <w:rFonts w:ascii="微软雅黑" w:eastAsia="微软雅黑" w:hAnsi="微软雅黑"/>
        </w:rPr>
        <w:t>写</w:t>
      </w:r>
      <w:r w:rsidR="00344CFF" w:rsidRPr="000E50F6">
        <w:rPr>
          <w:rFonts w:ascii="微软雅黑" w:eastAsia="微软雅黑" w:hAnsi="微软雅黑" w:hint="eastAsia"/>
        </w:rPr>
        <w:t>, 此</w:t>
      </w:r>
      <w:r w:rsidR="00344CFF" w:rsidRPr="000E50F6">
        <w:rPr>
          <w:rFonts w:ascii="微软雅黑" w:eastAsia="微软雅黑" w:hAnsi="微软雅黑"/>
        </w:rPr>
        <w:t>时可以刷新</w:t>
      </w:r>
      <w:r w:rsidR="00344CFF" w:rsidRPr="000E50F6">
        <w:rPr>
          <w:rFonts w:ascii="微软雅黑" w:eastAsia="微软雅黑" w:hAnsi="微软雅黑" w:hint="eastAsia"/>
        </w:rPr>
        <w:t>tomcat后台</w:t>
      </w:r>
      <w:r w:rsidR="00344CFF" w:rsidRPr="000E50F6">
        <w:rPr>
          <w:rFonts w:ascii="微软雅黑" w:eastAsia="微软雅黑" w:hAnsi="微软雅黑"/>
        </w:rPr>
        <w:t>管理程序</w:t>
      </w:r>
      <w:r w:rsidR="00344CFF" w:rsidRPr="000E50F6">
        <w:rPr>
          <w:rFonts w:ascii="微软雅黑" w:eastAsia="微软雅黑" w:hAnsi="微软雅黑" w:hint="eastAsia"/>
        </w:rPr>
        <w:t>, 可</w:t>
      </w:r>
      <w:r w:rsidR="00344CFF" w:rsidRPr="000E50F6">
        <w:rPr>
          <w:rFonts w:ascii="微软雅黑" w:eastAsia="微软雅黑" w:hAnsi="微软雅黑"/>
        </w:rPr>
        <w:t>以看到程序已启动</w:t>
      </w:r>
      <w:r w:rsidR="00344CFF" w:rsidRPr="000E50F6">
        <w:rPr>
          <w:rFonts w:ascii="微软雅黑" w:eastAsia="微软雅黑" w:hAnsi="微软雅黑" w:hint="eastAsia"/>
        </w:rPr>
        <w:t xml:space="preserve">, </w:t>
      </w:r>
      <w:hyperlink r:id="rId13" w:history="1">
        <w:r w:rsidR="00D051EC" w:rsidRPr="000E50F6">
          <w:rPr>
            <w:rStyle w:val="a4"/>
            <w:rFonts w:ascii="微软雅黑" w:eastAsia="微软雅黑" w:hAnsi="微软雅黑"/>
          </w:rPr>
          <w:t>http://localhost:8080/</w:t>
        </w:r>
        <w:r w:rsidR="00BE5553" w:rsidRPr="000E50F6">
          <w:rPr>
            <w:rStyle w:val="a4"/>
            <w:rFonts w:ascii="微软雅黑" w:eastAsia="微软雅黑" w:hAnsi="微软雅黑"/>
          </w:rPr>
          <w:t>M</w:t>
        </w:r>
        <w:r w:rsidR="00D051EC" w:rsidRPr="000E50F6">
          <w:rPr>
            <w:rStyle w:val="a4"/>
            <w:rFonts w:ascii="微软雅黑" w:eastAsia="微软雅黑" w:hAnsi="微软雅黑" w:hint="eastAsia"/>
          </w:rPr>
          <w:t>yJspWeb</w:t>
        </w:r>
        <w:r w:rsidR="00D051EC" w:rsidRPr="000E50F6">
          <w:rPr>
            <w:rStyle w:val="a4"/>
            <w:rFonts w:ascii="微软雅黑" w:eastAsia="微软雅黑" w:hAnsi="微软雅黑"/>
          </w:rPr>
          <w:t>/MyJsp.jsp</w:t>
        </w:r>
      </w:hyperlink>
      <w:r w:rsidR="00D051EC" w:rsidRPr="000E50F6">
        <w:rPr>
          <w:rFonts w:ascii="微软雅黑" w:eastAsia="微软雅黑" w:hAnsi="微软雅黑"/>
        </w:rPr>
        <w:t xml:space="preserve">, </w:t>
      </w:r>
      <w:r w:rsidR="00D051EC" w:rsidRPr="000E50F6">
        <w:rPr>
          <w:rFonts w:ascii="微软雅黑" w:eastAsia="微软雅黑" w:hAnsi="微软雅黑" w:hint="eastAsia"/>
        </w:rPr>
        <w:t>注意js</w:t>
      </w:r>
      <w:r w:rsidR="00D051EC" w:rsidRPr="000E50F6">
        <w:rPr>
          <w:rFonts w:ascii="微软雅黑" w:eastAsia="微软雅黑" w:hAnsi="微软雅黑"/>
        </w:rPr>
        <w:t>p路径</w:t>
      </w:r>
      <w:r w:rsidR="00D051EC" w:rsidRPr="000E50F6">
        <w:rPr>
          <w:rFonts w:ascii="微软雅黑" w:eastAsia="微软雅黑" w:hAnsi="微软雅黑" w:hint="eastAsia"/>
        </w:rPr>
        <w:t>区分</w:t>
      </w:r>
      <w:r w:rsidR="00D051EC" w:rsidRPr="000E50F6">
        <w:rPr>
          <w:rFonts w:ascii="微软雅黑" w:eastAsia="微软雅黑" w:hAnsi="微软雅黑"/>
        </w:rPr>
        <w:t>大小写</w:t>
      </w:r>
    </w:p>
    <w:p w:rsidR="005C1AC2" w:rsidRPr="003951C3" w:rsidRDefault="005C1AC2" w:rsidP="003951C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其它</w:t>
      </w:r>
      <w:r w:rsidRPr="003951C3">
        <w:rPr>
          <w:rFonts w:asciiTheme="majorHAnsi" w:eastAsiaTheme="majorEastAsia" w:hAnsiTheme="majorHAnsi" w:cstheme="majorBidi"/>
          <w:b/>
          <w:bCs/>
          <w:sz w:val="32"/>
          <w:szCs w:val="32"/>
        </w:rPr>
        <w:t>配置</w:t>
      </w:r>
    </w:p>
    <w:p w:rsidR="005C1AC2" w:rsidRPr="000E50F6" w:rsidRDefault="00512A39" w:rsidP="005C1AC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程序</w:t>
      </w:r>
      <w:r w:rsidR="005C1AC2" w:rsidRPr="000E50F6">
        <w:rPr>
          <w:rFonts w:ascii="微软雅黑" w:eastAsia="微软雅黑" w:hAnsi="微软雅黑"/>
        </w:rPr>
        <w:t>乱码</w:t>
      </w:r>
    </w:p>
    <w:p w:rsidR="005C1AC2" w:rsidRPr="008E2984" w:rsidRDefault="005C1AC2" w:rsidP="008E298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</w:rPr>
        <w:t>设置tomcat/conf/</w:t>
      </w:r>
      <w:r w:rsidRPr="008E2984">
        <w:rPr>
          <w:rFonts w:ascii="微软雅黑" w:eastAsia="微软雅黑" w:hAnsi="微软雅黑"/>
        </w:rPr>
        <w:t>server.xml, Connector</w:t>
      </w:r>
      <w:r w:rsidRPr="008E2984">
        <w:rPr>
          <w:rFonts w:ascii="微软雅黑" w:eastAsia="微软雅黑" w:hAnsi="微软雅黑" w:hint="eastAsia"/>
        </w:rPr>
        <w:t>节点, 添加</w:t>
      </w:r>
      <w:r w:rsidRPr="008E2984">
        <w:rPr>
          <w:rFonts w:ascii="微软雅黑" w:eastAsia="微软雅黑" w:hAnsi="微软雅黑"/>
        </w:rPr>
        <w:t>属性</w:t>
      </w:r>
      <w:r w:rsidRPr="008E2984">
        <w:rPr>
          <w:rFonts w:ascii="微软雅黑" w:eastAsia="微软雅黑" w:hAnsi="微软雅黑" w:hint="eastAsia"/>
        </w:rPr>
        <w:t>use</w:t>
      </w:r>
      <w:r w:rsidRPr="008E2984">
        <w:rPr>
          <w:rFonts w:ascii="微软雅黑" w:eastAsia="微软雅黑" w:hAnsi="微软雅黑"/>
        </w:rPr>
        <w:t>BodyEncodingForURI=”true”</w:t>
      </w:r>
    </w:p>
    <w:p w:rsidR="00512A39" w:rsidRPr="000E50F6" w:rsidRDefault="00481F65" w:rsidP="00512A3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页面</w:t>
      </w:r>
      <w:r w:rsidRPr="000E50F6">
        <w:rPr>
          <w:rFonts w:ascii="微软雅黑" w:eastAsia="微软雅黑" w:hAnsi="微软雅黑"/>
        </w:rPr>
        <w:t>中使用</w:t>
      </w:r>
      <w:r w:rsidRPr="000E50F6">
        <w:rPr>
          <w:rFonts w:ascii="微软雅黑" w:eastAsia="微软雅黑" w:hAnsi="微软雅黑" w:hint="eastAsia"/>
        </w:rPr>
        <w:t>request.</w:t>
      </w:r>
      <w:r w:rsidRPr="000E50F6">
        <w:rPr>
          <w:rFonts w:ascii="微软雅黑" w:eastAsia="微软雅黑" w:hAnsi="微软雅黑"/>
        </w:rPr>
        <w:t>setCharacterEncoding(“UTF-8”);</w:t>
      </w:r>
    </w:p>
    <w:p w:rsidR="00512A39" w:rsidRPr="000E50F6" w:rsidRDefault="00512A39" w:rsidP="00512A3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lastRenderedPageBreak/>
        <w:t>J</w:t>
      </w:r>
      <w:r w:rsidRPr="000E50F6">
        <w:rPr>
          <w:rFonts w:ascii="微软雅黑" w:eastAsia="微软雅黑" w:hAnsi="微软雅黑" w:hint="eastAsia"/>
        </w:rPr>
        <w:t>sp页面</w:t>
      </w:r>
      <w:r w:rsidRPr="000E50F6">
        <w:rPr>
          <w:rFonts w:ascii="微软雅黑" w:eastAsia="微软雅黑" w:hAnsi="微软雅黑"/>
        </w:rPr>
        <w:t>乱码</w:t>
      </w:r>
    </w:p>
    <w:p w:rsidR="00512A39" w:rsidRPr="008E2984" w:rsidRDefault="00AD45B3" w:rsidP="008E298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Window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Preferences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General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Workspace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最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>下面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Text file encoding改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>为</w:t>
      </w:r>
      <w:r w:rsidR="000D724B" w:rsidRPr="008E2984">
        <w:rPr>
          <w:rFonts w:ascii="微软雅黑" w:eastAsia="微软雅黑" w:hAnsi="微软雅黑"/>
          <w:color w:val="333333"/>
          <w:shd w:val="clear" w:color="auto" w:fill="FFFFFF"/>
        </w:rPr>
        <w:t>UTF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-8</w:t>
      </w:r>
    </w:p>
    <w:p w:rsidR="00DE3F09" w:rsidRPr="000E50F6" w:rsidRDefault="00DE3F09" w:rsidP="006F35EB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Window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Preferences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Web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Jsp, 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最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>下面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Text file encoding改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>为UTF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-8</w:t>
      </w:r>
    </w:p>
    <w:p w:rsidR="00AC5896" w:rsidRPr="000E50F6" w:rsidRDefault="00AC5896" w:rsidP="00AC5896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配置</w:t>
      </w:r>
      <w:r w:rsidRPr="000E50F6">
        <w:rPr>
          <w:rFonts w:ascii="微软雅黑" w:eastAsia="微软雅黑" w:hAnsi="微软雅黑"/>
        </w:rPr>
        <w:t>打开文件夹</w:t>
      </w:r>
    </w:p>
    <w:p w:rsidR="00AC5896" w:rsidRPr="005A7F56" w:rsidRDefault="00AC5896" w:rsidP="005A7F5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Run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shd w:val="clear" w:color="auto" w:fill="FFFFFF"/>
        </w:rPr>
        <w:sym w:font="Wingdings" w:char="F0E0"/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External Tools--External Tools Configurations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双击program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修改Name,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如打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开文件夹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, 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Location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为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C:/WINDOWS/explorer.exe, Arguemnts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为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${container_loc}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切换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到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common页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签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, 勾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上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External Tools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.</w:t>
      </w:r>
    </w:p>
    <w:p w:rsidR="009918B9" w:rsidRPr="000E50F6" w:rsidRDefault="009918B9" w:rsidP="008E298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M</w:t>
      </w:r>
      <w:r w:rsidRPr="000E50F6">
        <w:rPr>
          <w:rFonts w:ascii="微软雅黑" w:eastAsia="微软雅黑" w:hAnsi="微软雅黑" w:hint="eastAsia"/>
        </w:rPr>
        <w:t xml:space="preserve">aven </w:t>
      </w:r>
      <w:r w:rsidRPr="000E50F6">
        <w:rPr>
          <w:rFonts w:ascii="微软雅黑" w:eastAsia="微软雅黑" w:hAnsi="微软雅黑"/>
        </w:rPr>
        <w:t>settings,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&lt;?xml version="1.0" encoding="UTF-8"?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&lt;settings xmlns="http://maven.apache.org/SETTINGS/1.0.0"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        xmlns:xsi="http://www.w3.org/2001/XMLSchema-instance"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        xsi:schemaLocation="http://maven.apache.org/SETTINGS/1.0.0 http://maven.apache.org/xsd/settings-1.0.0.xsd"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 xml:space="preserve">  &lt;localRepository&gt;</w:t>
      </w:r>
      <w:r w:rsidRPr="000E50F6">
        <w:rPr>
          <w:rFonts w:ascii="微软雅黑" w:eastAsia="微软雅黑" w:hAnsi="微软雅黑" w:hint="eastAsia"/>
          <w:color w:val="FF0000"/>
          <w:highlight w:val="yellow"/>
        </w:rPr>
        <w:t>F:\公司工作区\maven</w:t>
      </w:r>
      <w:r w:rsidRPr="000E50F6">
        <w:rPr>
          <w:rFonts w:ascii="微软雅黑" w:eastAsia="微软雅黑" w:hAnsi="微软雅黑" w:hint="eastAsia"/>
        </w:rPr>
        <w:t>&lt;/localRepository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pluginGroup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pluginGroup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proxie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proxie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server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server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mirror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mirror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profile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profile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&lt;/settings&gt;</w:t>
      </w:r>
    </w:p>
    <w:sectPr w:rsidR="009918B9" w:rsidRPr="000E5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961"/>
    <w:multiLevelType w:val="hybridMultilevel"/>
    <w:tmpl w:val="E5DCA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6324E"/>
    <w:multiLevelType w:val="hybridMultilevel"/>
    <w:tmpl w:val="6536697C"/>
    <w:lvl w:ilvl="0" w:tplc="354CFF8E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874DDA"/>
    <w:multiLevelType w:val="hybridMultilevel"/>
    <w:tmpl w:val="C44E8992"/>
    <w:lvl w:ilvl="0" w:tplc="4DC01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75658"/>
    <w:multiLevelType w:val="hybridMultilevel"/>
    <w:tmpl w:val="5E2E87E2"/>
    <w:lvl w:ilvl="0" w:tplc="2946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33306"/>
    <w:multiLevelType w:val="hybridMultilevel"/>
    <w:tmpl w:val="60A05BD4"/>
    <w:lvl w:ilvl="0" w:tplc="9434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B1193"/>
    <w:multiLevelType w:val="hybridMultilevel"/>
    <w:tmpl w:val="60B2ECE4"/>
    <w:lvl w:ilvl="0" w:tplc="BF96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94260"/>
    <w:multiLevelType w:val="hybridMultilevel"/>
    <w:tmpl w:val="3F70F7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B87530"/>
    <w:multiLevelType w:val="hybridMultilevel"/>
    <w:tmpl w:val="7D7EEE4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5648504B"/>
    <w:multiLevelType w:val="hybridMultilevel"/>
    <w:tmpl w:val="35CC4062"/>
    <w:lvl w:ilvl="0" w:tplc="7FF0A9C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AE3A1F"/>
    <w:multiLevelType w:val="hybridMultilevel"/>
    <w:tmpl w:val="0D5CD654"/>
    <w:lvl w:ilvl="0" w:tplc="D48A709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4D320A"/>
    <w:multiLevelType w:val="hybridMultilevel"/>
    <w:tmpl w:val="D632BB48"/>
    <w:lvl w:ilvl="0" w:tplc="D62CD4B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89A754A"/>
    <w:multiLevelType w:val="hybridMultilevel"/>
    <w:tmpl w:val="5CB271FA"/>
    <w:lvl w:ilvl="0" w:tplc="FDF41A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6B3865"/>
    <w:multiLevelType w:val="hybridMultilevel"/>
    <w:tmpl w:val="4D4CB620"/>
    <w:lvl w:ilvl="0" w:tplc="80B88208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914"/>
    <w:rsid w:val="00010FFA"/>
    <w:rsid w:val="00013860"/>
    <w:rsid w:val="00015A5A"/>
    <w:rsid w:val="00037482"/>
    <w:rsid w:val="00067FF1"/>
    <w:rsid w:val="000820DA"/>
    <w:rsid w:val="000928E1"/>
    <w:rsid w:val="000A6D94"/>
    <w:rsid w:val="000C21EA"/>
    <w:rsid w:val="000D724B"/>
    <w:rsid w:val="000E1858"/>
    <w:rsid w:val="000E50F6"/>
    <w:rsid w:val="0012771D"/>
    <w:rsid w:val="001B6D25"/>
    <w:rsid w:val="001E1FAE"/>
    <w:rsid w:val="001F3500"/>
    <w:rsid w:val="00203F3A"/>
    <w:rsid w:val="00205382"/>
    <w:rsid w:val="00281E27"/>
    <w:rsid w:val="0029207C"/>
    <w:rsid w:val="002B247F"/>
    <w:rsid w:val="002B69DF"/>
    <w:rsid w:val="002E35D8"/>
    <w:rsid w:val="003007B5"/>
    <w:rsid w:val="003058F0"/>
    <w:rsid w:val="00312B1F"/>
    <w:rsid w:val="00344CFF"/>
    <w:rsid w:val="003951C3"/>
    <w:rsid w:val="003A592F"/>
    <w:rsid w:val="003C604E"/>
    <w:rsid w:val="00402A0B"/>
    <w:rsid w:val="004306B6"/>
    <w:rsid w:val="004454DB"/>
    <w:rsid w:val="00451148"/>
    <w:rsid w:val="004726B9"/>
    <w:rsid w:val="00481F65"/>
    <w:rsid w:val="00512A39"/>
    <w:rsid w:val="005215EA"/>
    <w:rsid w:val="00556B36"/>
    <w:rsid w:val="00564102"/>
    <w:rsid w:val="005670DD"/>
    <w:rsid w:val="00571B0A"/>
    <w:rsid w:val="00591A0A"/>
    <w:rsid w:val="005A7F56"/>
    <w:rsid w:val="005C1AC2"/>
    <w:rsid w:val="005D7D13"/>
    <w:rsid w:val="006134B7"/>
    <w:rsid w:val="00641C0D"/>
    <w:rsid w:val="006709C6"/>
    <w:rsid w:val="00674B94"/>
    <w:rsid w:val="006918D1"/>
    <w:rsid w:val="006A0D98"/>
    <w:rsid w:val="006A1336"/>
    <w:rsid w:val="006C5378"/>
    <w:rsid w:val="006D28B9"/>
    <w:rsid w:val="006F35EB"/>
    <w:rsid w:val="00723774"/>
    <w:rsid w:val="00737AF2"/>
    <w:rsid w:val="00760694"/>
    <w:rsid w:val="00765B0D"/>
    <w:rsid w:val="007E07DF"/>
    <w:rsid w:val="008059B7"/>
    <w:rsid w:val="00832805"/>
    <w:rsid w:val="008568A7"/>
    <w:rsid w:val="00892777"/>
    <w:rsid w:val="008E2984"/>
    <w:rsid w:val="009115D3"/>
    <w:rsid w:val="00935914"/>
    <w:rsid w:val="009359F1"/>
    <w:rsid w:val="0094669E"/>
    <w:rsid w:val="00954766"/>
    <w:rsid w:val="009918B9"/>
    <w:rsid w:val="009936EB"/>
    <w:rsid w:val="009E3B8F"/>
    <w:rsid w:val="009F30EC"/>
    <w:rsid w:val="00A913A0"/>
    <w:rsid w:val="00AB695F"/>
    <w:rsid w:val="00AC5896"/>
    <w:rsid w:val="00AC7CC9"/>
    <w:rsid w:val="00AD45B3"/>
    <w:rsid w:val="00B05878"/>
    <w:rsid w:val="00B202FD"/>
    <w:rsid w:val="00BD2E90"/>
    <w:rsid w:val="00BD66EA"/>
    <w:rsid w:val="00BE5553"/>
    <w:rsid w:val="00BF1E71"/>
    <w:rsid w:val="00C02C4A"/>
    <w:rsid w:val="00C24FD2"/>
    <w:rsid w:val="00C25CCB"/>
    <w:rsid w:val="00C358A5"/>
    <w:rsid w:val="00C43C66"/>
    <w:rsid w:val="00C5490D"/>
    <w:rsid w:val="00C6062F"/>
    <w:rsid w:val="00CC0421"/>
    <w:rsid w:val="00CD1E98"/>
    <w:rsid w:val="00CF6F26"/>
    <w:rsid w:val="00D051EC"/>
    <w:rsid w:val="00D16BBF"/>
    <w:rsid w:val="00D535F2"/>
    <w:rsid w:val="00D741C2"/>
    <w:rsid w:val="00D86FBD"/>
    <w:rsid w:val="00DD54C8"/>
    <w:rsid w:val="00DE013C"/>
    <w:rsid w:val="00DE3F09"/>
    <w:rsid w:val="00DF5365"/>
    <w:rsid w:val="00E31257"/>
    <w:rsid w:val="00E62F8C"/>
    <w:rsid w:val="00E67900"/>
    <w:rsid w:val="00E7615E"/>
    <w:rsid w:val="00E9297B"/>
    <w:rsid w:val="00E958E3"/>
    <w:rsid w:val="00EA2C09"/>
    <w:rsid w:val="00EA6EAD"/>
    <w:rsid w:val="00EC7746"/>
    <w:rsid w:val="00F435E8"/>
    <w:rsid w:val="00F44D56"/>
    <w:rsid w:val="00F92586"/>
    <w:rsid w:val="00F95A2B"/>
    <w:rsid w:val="00FC0ED0"/>
    <w:rsid w:val="00FC2426"/>
    <w:rsid w:val="00FD2225"/>
    <w:rsid w:val="00FD5F3E"/>
    <w:rsid w:val="00FE1EBD"/>
    <w:rsid w:val="00FE4379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E379"/>
  <w15:chartTrackingRefBased/>
  <w15:docId w15:val="{2561AA90-AC46-421C-BB24-685E94B2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6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6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16BBF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5215E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4FD2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BD66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MyJspWeb/MyJsp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C017-5338-4F58-A9F3-81B0C9E9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i zeng</dc:creator>
  <cp:keywords/>
  <dc:description/>
  <cp:lastModifiedBy>xu.xiaocui</cp:lastModifiedBy>
  <cp:revision>283</cp:revision>
  <dcterms:created xsi:type="dcterms:W3CDTF">2016-04-15T12:54:00Z</dcterms:created>
  <dcterms:modified xsi:type="dcterms:W3CDTF">2017-12-18T13:54:00Z</dcterms:modified>
</cp:coreProperties>
</file>